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9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6"/>
      </w:tblGrid>
      <w:tr w:rsidR="0055502A" w:rsidRPr="0055502A" w14:paraId="2EC36A54" w14:textId="77777777" w:rsidTr="0055502A">
        <w:trPr>
          <w:trHeight w:val="21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EB95D" w14:textId="77777777" w:rsidR="0055502A" w:rsidRPr="0055502A" w:rsidRDefault="0055502A" w:rsidP="0055502A">
            <w:pPr>
              <w:ind w:left="140" w:right="1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2A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</w:t>
            </w:r>
          </w:p>
          <w:p w14:paraId="5899F568" w14:textId="4777928A" w:rsidR="0055502A" w:rsidRPr="0055502A" w:rsidRDefault="0055502A" w:rsidP="0055502A">
            <w:pPr>
              <w:ind w:left="1039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0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ФИО и должность пристава-исполнителя,</w:t>
            </w:r>
          </w:p>
          <w:p w14:paraId="256881B5" w14:textId="513D86CF" w:rsidR="0055502A" w:rsidRPr="0055502A" w:rsidRDefault="0055502A" w:rsidP="0055502A">
            <w:pPr>
              <w:ind w:left="1039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0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аименование структурного подразделения ФССП России)</w:t>
            </w:r>
          </w:p>
          <w:p w14:paraId="3544B7F3" w14:textId="77777777" w:rsidR="0055502A" w:rsidRPr="0055502A" w:rsidRDefault="0055502A" w:rsidP="005550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51ABC9" w14:textId="77777777" w:rsidR="0055502A" w:rsidRPr="0055502A" w:rsidRDefault="0055502A" w:rsidP="0055502A">
            <w:pPr>
              <w:ind w:left="140" w:right="1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2A">
              <w:rPr>
                <w:rFonts w:ascii="Arial" w:eastAsia="Times New Roman" w:hAnsi="Arial" w:cs="Arial"/>
                <w:color w:val="000000"/>
                <w:lang w:eastAsia="ru-RU"/>
              </w:rPr>
              <w:t>от __________________________________</w:t>
            </w:r>
          </w:p>
          <w:p w14:paraId="603814EF" w14:textId="77777777" w:rsidR="0055502A" w:rsidRPr="0055502A" w:rsidRDefault="0055502A" w:rsidP="005550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8809A3" w14:textId="77777777" w:rsidR="0055502A" w:rsidRPr="0055502A" w:rsidRDefault="0055502A" w:rsidP="0055502A">
            <w:pPr>
              <w:ind w:left="140" w:right="1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2A">
              <w:rPr>
                <w:rFonts w:ascii="Arial" w:eastAsia="Times New Roman" w:hAnsi="Arial" w:cs="Arial"/>
                <w:color w:val="000000"/>
                <w:lang w:eastAsia="ru-RU"/>
              </w:rPr>
              <w:t>адрес __________________________________</w:t>
            </w:r>
          </w:p>
          <w:p w14:paraId="17E692E0" w14:textId="77777777" w:rsidR="0055502A" w:rsidRPr="0055502A" w:rsidRDefault="0055502A" w:rsidP="005550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9D5AFE" w14:textId="77777777" w:rsidR="0055502A" w:rsidRPr="0055502A" w:rsidRDefault="0055502A" w:rsidP="0055502A">
            <w:pPr>
              <w:ind w:left="140" w:right="1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2A">
              <w:rPr>
                <w:rFonts w:ascii="Arial" w:eastAsia="Times New Roman" w:hAnsi="Arial" w:cs="Arial"/>
                <w:color w:val="000000"/>
                <w:lang w:eastAsia="ru-RU"/>
              </w:rPr>
              <w:t>телефон __________________________________</w:t>
            </w:r>
          </w:p>
          <w:p w14:paraId="46B87DEB" w14:textId="77777777" w:rsidR="0055502A" w:rsidRPr="0055502A" w:rsidRDefault="0055502A" w:rsidP="0055502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BC5CAC" w14:textId="77777777" w:rsidR="0055502A" w:rsidRDefault="0055502A" w:rsidP="0055502A">
      <w:pPr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71565000" w14:textId="77777777" w:rsidR="0055502A" w:rsidRDefault="0055502A" w:rsidP="0055502A">
      <w:pPr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19D2D6B5" w14:textId="173BEF41" w:rsidR="0055502A" w:rsidRPr="0055502A" w:rsidRDefault="0055502A" w:rsidP="0055502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b/>
          <w:bCs/>
          <w:color w:val="000000"/>
          <w:lang w:eastAsia="ru-RU"/>
        </w:rPr>
        <w:t>ЗАЯВЛЕНИЕ</w:t>
      </w:r>
    </w:p>
    <w:p w14:paraId="4883AE74" w14:textId="77777777" w:rsidR="0055502A" w:rsidRPr="0055502A" w:rsidRDefault="0055502A" w:rsidP="0055502A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502A">
        <w:rPr>
          <w:rFonts w:ascii="Arial" w:eastAsia="Times New Roman" w:hAnsi="Arial" w:cs="Arial"/>
          <w:b/>
          <w:bCs/>
          <w:color w:val="000000"/>
          <w:lang w:eastAsia="ru-RU"/>
        </w:rPr>
        <w:t>о снятии ареста с детского пособия и возврате денежных средств</w:t>
      </w:r>
    </w:p>
    <w:p w14:paraId="7EC863AA" w14:textId="77777777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Я, ________________________________________________________________ (ФИО), являюсь должником по исполнительному производству № ___________________________, возбужденному «___» __________ 20 __ г., по взысканию _________________________________________________ (предмет исполнения, сумма долга).</w:t>
      </w:r>
    </w:p>
    <w:p w14:paraId="68A4748E" w14:textId="77777777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В рамках указанного исполнительного производства «___» __________ 20__ г. судебным приставом-исполнителем __________________________________ (ФИО) наложен арест на мой банковский счет № ___________, открытый в банке _______________________, на который поступают детские пособия. </w:t>
      </w:r>
    </w:p>
    <w:p w14:paraId="081858E9" w14:textId="77777777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«___» __________ 20 __ г. с указанного счета были списаны денежные средства в сумме ______________________ рублей.</w:t>
      </w:r>
    </w:p>
    <w:p w14:paraId="291796A6" w14:textId="77777777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соответствии с п. 12) ч. 1 ст. 101 Закона № 229-ФЗ при взыскании с должника не могут быть удержаны пособия и выплаты гражданам, имеющим детей, беременным женщинам, осуществляемые за счет средств федерального бюджета, государственных внебюджетных фондов, бюджетов субъектов Российской Федерации и местных бюджетов.</w:t>
      </w:r>
    </w:p>
    <w:p w14:paraId="08FB1408" w14:textId="77777777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связи с этим наложение ареста на текущий счет физического лица, куда перечисляются детские пособия, и списание с него денежных средств произведены неправомерно. </w:t>
      </w:r>
    </w:p>
    <w:p w14:paraId="233C3373" w14:textId="77777777" w:rsidR="0055502A" w:rsidRPr="0055502A" w:rsidRDefault="0055502A" w:rsidP="0055502A">
      <w:pPr>
        <w:spacing w:before="240" w:after="240"/>
        <w:jc w:val="center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 учетом изложенного ПРОШУ:</w:t>
      </w:r>
    </w:p>
    <w:p w14:paraId="578E93A0" w14:textId="77777777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1. Снять арест со счета № ___________, открытый в банке _______________________, так как на данный счет перечисляются детские пособия.</w:t>
      </w:r>
    </w:p>
    <w:p w14:paraId="13C23A98" w14:textId="77777777" w:rsidR="0055502A" w:rsidRPr="0055502A" w:rsidRDefault="0055502A" w:rsidP="0055502A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333333"/>
          <w:lang w:eastAsia="ru-RU"/>
        </w:rPr>
        <w:t xml:space="preserve">2.  </w:t>
      </w:r>
      <w:r w:rsidRPr="0055502A">
        <w:rPr>
          <w:rFonts w:ascii="Arial" w:eastAsia="Times New Roman" w:hAnsi="Arial" w:cs="Arial"/>
          <w:color w:val="333333"/>
          <w:lang w:eastAsia="ru-RU"/>
        </w:rPr>
        <w:tab/>
        <w:t>Возвратить ошибочно списанные денежные средства в сумме _______________ рублей на мой банковский счет по следующим реквизитам ____________________________.</w:t>
      </w:r>
    </w:p>
    <w:p w14:paraId="1D4E880D" w14:textId="77777777" w:rsidR="0055502A" w:rsidRPr="0055502A" w:rsidRDefault="0055502A" w:rsidP="0055502A">
      <w:pPr>
        <w:rPr>
          <w:rFonts w:ascii="Times New Roman" w:eastAsia="Times New Roman" w:hAnsi="Times New Roman" w:cs="Times New Roman"/>
          <w:lang w:eastAsia="ru-RU"/>
        </w:rPr>
      </w:pPr>
    </w:p>
    <w:p w14:paraId="1FB3540A" w14:textId="77777777" w:rsid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Приложения:</w:t>
      </w:r>
    </w:p>
    <w:p w14:paraId="66A985F8" w14:textId="0D480743" w:rsid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lastRenderedPageBreak/>
        <w:t>1)</w:t>
      </w:r>
      <w:r w:rsidRPr="0055502A">
        <w:rPr>
          <w:rFonts w:ascii="Arial" w:eastAsia="Times New Roman" w:hAnsi="Arial" w:cs="Arial"/>
          <w:color w:val="000000"/>
          <w:lang w:eastAsia="ru-RU"/>
        </w:rPr>
        <w:tab/>
        <w:t xml:space="preserve">Справка от ____________________ (наименование учреждения, выдавшего справку), </w:t>
      </w:r>
      <w:r w:rsidRPr="0055502A">
        <w:rPr>
          <w:rFonts w:ascii="Arial" w:eastAsia="Times New Roman" w:hAnsi="Arial" w:cs="Arial"/>
          <w:color w:val="000000"/>
          <w:lang w:eastAsia="ru-RU"/>
        </w:rPr>
        <w:t>подтверждающая,</w:t>
      </w:r>
      <w:r w:rsidRPr="0055502A">
        <w:rPr>
          <w:rFonts w:ascii="Arial" w:eastAsia="Times New Roman" w:hAnsi="Arial" w:cs="Arial"/>
          <w:color w:val="000000"/>
          <w:lang w:eastAsia="ru-RU"/>
        </w:rPr>
        <w:t xml:space="preserve"> что на счет начисляется детское пособие - на ХХХ л.</w:t>
      </w:r>
    </w:p>
    <w:p w14:paraId="48DB9E81" w14:textId="01098E6C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2)</w:t>
      </w:r>
      <w:r w:rsidRPr="0055502A">
        <w:rPr>
          <w:rFonts w:ascii="Arial" w:eastAsia="Times New Roman" w:hAnsi="Arial" w:cs="Arial"/>
          <w:color w:val="000000"/>
          <w:lang w:eastAsia="ru-RU"/>
        </w:rPr>
        <w:tab/>
        <w:t>Расширенная выписка из банка - на ХХХ л.</w:t>
      </w:r>
    </w:p>
    <w:p w14:paraId="2C5CA124" w14:textId="77777777" w:rsidR="0055502A" w:rsidRPr="0055502A" w:rsidRDefault="0055502A" w:rsidP="0055502A">
      <w:pPr>
        <w:rPr>
          <w:rFonts w:ascii="Times New Roman" w:eastAsia="Times New Roman" w:hAnsi="Times New Roman" w:cs="Times New Roman"/>
          <w:lang w:eastAsia="ru-RU"/>
        </w:rPr>
      </w:pPr>
    </w:p>
    <w:p w14:paraId="789EB997" w14:textId="77777777" w:rsidR="0055502A" w:rsidRPr="0055502A" w:rsidRDefault="0055502A" w:rsidP="0055502A">
      <w:pPr>
        <w:spacing w:before="240" w:after="240"/>
        <w:ind w:left="4962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br/>
        <w:t>«____» _____________ 20 ____ г.</w:t>
      </w:r>
    </w:p>
    <w:p w14:paraId="7C42DC0C" w14:textId="2582AEDE" w:rsidR="0055502A" w:rsidRPr="0055502A" w:rsidRDefault="0055502A" w:rsidP="0055502A">
      <w:pPr>
        <w:spacing w:before="240" w:after="240"/>
        <w:ind w:left="4962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______________________                             </w:t>
      </w:r>
      <w:r>
        <w:rPr>
          <w:rFonts w:ascii="Arial" w:eastAsia="Times New Roman" w:hAnsi="Arial" w:cs="Arial"/>
          <w:color w:val="000000"/>
          <w:lang w:eastAsia="ru-RU"/>
        </w:rPr>
        <w:t xml:space="preserve">      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5502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5502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</w:t>
      </w:r>
      <w:proofErr w:type="gramEnd"/>
      <w:r w:rsidRPr="0055502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пись)</w:t>
      </w:r>
    </w:p>
    <w:p w14:paraId="3614C280" w14:textId="77777777" w:rsidR="008207EA" w:rsidRPr="0055502A" w:rsidRDefault="008207EA" w:rsidP="0055502A"/>
    <w:sectPr w:rsidR="008207EA" w:rsidRPr="0055502A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05E3" w14:textId="77777777" w:rsidR="0075781D" w:rsidRDefault="0075781D">
      <w:r>
        <w:separator/>
      </w:r>
    </w:p>
  </w:endnote>
  <w:endnote w:type="continuationSeparator" w:id="0">
    <w:p w14:paraId="6F6FDEFB" w14:textId="77777777" w:rsidR="0075781D" w:rsidRDefault="0075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3E51" w14:textId="77777777" w:rsidR="0075781D" w:rsidRDefault="0075781D">
      <w:r>
        <w:separator/>
      </w:r>
    </w:p>
  </w:footnote>
  <w:footnote w:type="continuationSeparator" w:id="0">
    <w:p w14:paraId="561388D2" w14:textId="77777777" w:rsidR="0075781D" w:rsidRDefault="0075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55502A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805506961">
    <w:abstractNumId w:val="2"/>
  </w:num>
  <w:num w:numId="2" w16cid:durableId="1372150714">
    <w:abstractNumId w:val="1"/>
  </w:num>
  <w:num w:numId="3" w16cid:durableId="1167941093">
    <w:abstractNumId w:val="5"/>
  </w:num>
  <w:num w:numId="4" w16cid:durableId="1148281247">
    <w:abstractNumId w:val="4"/>
  </w:num>
  <w:num w:numId="5" w16cid:durableId="2054234135">
    <w:abstractNumId w:val="3"/>
  </w:num>
  <w:num w:numId="6" w16cid:durableId="170566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502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5781D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55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07-15T08:47:00Z</dcterms:created>
  <dcterms:modified xsi:type="dcterms:W3CDTF">2023-09-13T10:04:00Z</dcterms:modified>
</cp:coreProperties>
</file>